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B4AB7B4" w:rsidR="005D48BA" w:rsidRDefault="00331FE9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atic Transmission/Transaxle Techn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B4AB7B4" w:rsidR="005D48BA" w:rsidRDefault="00331FE9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atic Transmission/Transaxle Techn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4592272" w14:textId="77777777" w:rsidR="00756D7D" w:rsidRPr="00C816B5" w:rsidRDefault="00756D7D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78" w14:textId="77777777" w:rsidTr="00437541">
        <w:tc>
          <w:tcPr>
            <w:tcW w:w="4464" w:type="dxa"/>
            <w:shd w:val="clear" w:color="auto" w:fill="D0CECE" w:themeFill="background2" w:themeFillShade="E6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74" w14:textId="7491AA0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5" w14:textId="768BBE1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6" w14:textId="336E4EB6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83BD7D9" w14:textId="635410AB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77" w14:textId="54E02B68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0437541">
        <w:tc>
          <w:tcPr>
            <w:tcW w:w="4464" w:type="dxa"/>
          </w:tcPr>
          <w:p w14:paraId="44592279" w14:textId="11E23A6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0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</w:t>
            </w:r>
          </w:p>
        </w:tc>
        <w:tc>
          <w:tcPr>
            <w:tcW w:w="864" w:type="dxa"/>
          </w:tcPr>
          <w:p w14:paraId="4459227A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1E07A9F" w14:textId="4B1D468D" w:rsidR="00943847" w:rsidRPr="00C816B5" w:rsidRDefault="00381151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81</w:t>
            </w:r>
          </w:p>
        </w:tc>
        <w:tc>
          <w:tcPr>
            <w:tcW w:w="2016" w:type="dxa"/>
          </w:tcPr>
          <w:p w14:paraId="4459227D" w14:textId="0F393CDC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4" w14:textId="77777777" w:rsidTr="00437541">
        <w:tc>
          <w:tcPr>
            <w:tcW w:w="4464" w:type="dxa"/>
          </w:tcPr>
          <w:p w14:paraId="4459227F" w14:textId="2EE6322B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1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 Lab</w:t>
            </w:r>
          </w:p>
        </w:tc>
        <w:tc>
          <w:tcPr>
            <w:tcW w:w="864" w:type="dxa"/>
          </w:tcPr>
          <w:p w14:paraId="44592280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36044B9" w14:textId="4C516DB3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80</w:t>
            </w:r>
          </w:p>
        </w:tc>
        <w:tc>
          <w:tcPr>
            <w:tcW w:w="2016" w:type="dxa"/>
          </w:tcPr>
          <w:p w14:paraId="44592283" w14:textId="4C4FFB1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0437541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0181ED" w14:textId="6ED95308" w:rsidR="002951C6" w:rsidRDefault="00381151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66864F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37541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2951C6" w:rsidRPr="00C816B5" w:rsidRDefault="0038115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20616DC7" w:rsidR="002951C6" w:rsidRDefault="00381151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77777777" w:rsidR="00381151" w:rsidRDefault="00381151" w:rsidP="00381151"/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81151" w:rsidRPr="008F0D3B" w14:paraId="45B1794A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7C14D161" w14:textId="77777777" w:rsidR="00381151" w:rsidRPr="006636F0" w:rsidRDefault="00381151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81151" w14:paraId="43B862BB" w14:textId="77777777" w:rsidTr="008D68F7">
        <w:trPr>
          <w:trHeight w:val="1383"/>
        </w:trPr>
        <w:tc>
          <w:tcPr>
            <w:tcW w:w="10800" w:type="dxa"/>
          </w:tcPr>
          <w:p w14:paraId="4486D9E2" w14:textId="77777777" w:rsidR="00381151" w:rsidRPr="002951C6" w:rsidRDefault="00381151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0AA9C02E" w14:textId="7403C163" w:rsidR="00381151" w:rsidRPr="00A12DC0" w:rsidRDefault="00381151" w:rsidP="00967DD4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 w:rsidR="001C00AA">
              <w:t>any course</w:t>
            </w:r>
            <w:r>
              <w:t xml:space="preserve">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</w:t>
            </w:r>
            <w:r w:rsidR="001C00AA">
              <w:t xml:space="preserve">  </w:t>
            </w:r>
            <w:r>
              <w:t>Students cannot enroll in any ADX or AUT course without the permission of the Automotive Technology Program Coordinator.</w:t>
            </w:r>
            <w:r w:rsidRPr="001C00AA">
              <w:rPr>
                <w:color w:val="00B050"/>
              </w:rPr>
              <w:t xml:space="preserve"> </w:t>
            </w:r>
          </w:p>
          <w:p w14:paraId="2D3E5D6F" w14:textId="77777777" w:rsidR="00381151" w:rsidRDefault="00381151" w:rsidP="008D68F7">
            <w:pPr>
              <w:pStyle w:val="ListParagraph"/>
            </w:pPr>
          </w:p>
          <w:p w14:paraId="4C93320E" w14:textId="7A060026" w:rsidR="00381151" w:rsidRPr="002951C6" w:rsidRDefault="00383182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UT 180 and AUT</w:t>
            </w:r>
            <w:r w:rsidR="001C00AA">
              <w:t xml:space="preserve"> 181 are offered in the Spring</w:t>
            </w:r>
            <w:r w:rsidR="00381151">
              <w:t xml:space="preserve"> semester only.</w:t>
            </w:r>
          </w:p>
          <w:p w14:paraId="45F42EE8" w14:textId="77777777" w:rsidR="00381151" w:rsidRPr="002951C6" w:rsidRDefault="00381151" w:rsidP="008D68F7">
            <w:pPr>
              <w:rPr>
                <w:sz w:val="12"/>
                <w:szCs w:val="12"/>
              </w:rPr>
            </w:pPr>
          </w:p>
        </w:tc>
      </w:tr>
    </w:tbl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7014CD5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437541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1822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61601"/>
    <w:rsid w:val="00A632A5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36875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BEF-F67D-4E25-8BFB-BA6BB53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6</cp:revision>
  <cp:lastPrinted>2019-03-07T02:56:00Z</cp:lastPrinted>
  <dcterms:created xsi:type="dcterms:W3CDTF">2019-06-02T15:26:00Z</dcterms:created>
  <dcterms:modified xsi:type="dcterms:W3CDTF">2019-06-02T15:47:00Z</dcterms:modified>
</cp:coreProperties>
</file>